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F319D" w14:textId="77777777" w:rsidR="00943375" w:rsidRDefault="00943375" w:rsidP="009C227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243600" w14:textId="7B96AA5C" w:rsidR="00E137B4" w:rsidRDefault="009C2274" w:rsidP="009C227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klaracja członkowska</w:t>
      </w:r>
      <w:r w:rsidR="00921D44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  <w:r>
        <w:rPr>
          <w:rFonts w:ascii="Times New Roman" w:hAnsi="Times New Roman" w:cs="Times New Roman"/>
          <w:b/>
          <w:bCs/>
        </w:rPr>
        <w:t xml:space="preserve"> – Stowarzyszenie 2025</w:t>
      </w:r>
    </w:p>
    <w:p w14:paraId="441E007D" w14:textId="77777777" w:rsidR="00DE1C01" w:rsidRDefault="00DE1C01" w:rsidP="00943375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BA4256E" w14:textId="6DD36729" w:rsidR="00DE1C01" w:rsidRDefault="00F26B91" w:rsidP="0094337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 w imieniu własnym lub reprezentowanego przeze mnie podmiotu d</w:t>
      </w:r>
      <w:r w:rsidR="00943375">
        <w:rPr>
          <w:rFonts w:ascii="Times New Roman" w:hAnsi="Times New Roman" w:cs="Times New Roman"/>
        </w:rPr>
        <w:t>eklaruję chęć członkostwa w Stowarzyszeniu 2025</w:t>
      </w:r>
      <w:r>
        <w:rPr>
          <w:rFonts w:ascii="Times New Roman" w:hAnsi="Times New Roman" w:cs="Times New Roman"/>
        </w:rPr>
        <w:t xml:space="preserve"> oraz oświadczam o prawdziwości </w:t>
      </w:r>
      <w:r w:rsidR="004F1899">
        <w:rPr>
          <w:rFonts w:ascii="Times New Roman" w:hAnsi="Times New Roman" w:cs="Times New Roman"/>
        </w:rPr>
        <w:t>danych zawartych w formularzu elektronicznym, do którego załączono niniejszą Deklarację członkowską.</w:t>
      </w:r>
    </w:p>
    <w:p w14:paraId="6EC9D1A3" w14:textId="77777777" w:rsidR="003B00F3" w:rsidRDefault="003B00F3" w:rsidP="00943375">
      <w:pPr>
        <w:spacing w:line="276" w:lineRule="auto"/>
        <w:jc w:val="both"/>
        <w:rPr>
          <w:rFonts w:ascii="Times New Roman" w:hAnsi="Times New Roman" w:cs="Times New Roman"/>
        </w:rPr>
      </w:pPr>
    </w:p>
    <w:p w14:paraId="6FFCDBA7" w14:textId="77777777" w:rsidR="004F1899" w:rsidRDefault="004F1899" w:rsidP="00943375">
      <w:pPr>
        <w:spacing w:line="276" w:lineRule="auto"/>
        <w:jc w:val="both"/>
        <w:rPr>
          <w:rFonts w:ascii="Times New Roman" w:hAnsi="Times New Roman" w:cs="Times New Roman"/>
        </w:rPr>
      </w:pPr>
    </w:p>
    <w:p w14:paraId="1C5E8618" w14:textId="262E1DDC" w:rsidR="004F1899" w:rsidRDefault="004F1899" w:rsidP="0094337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deklaracji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E56066">
        <w:rPr>
          <w:rFonts w:ascii="Times New Roman" w:hAnsi="Times New Roman" w:cs="Times New Roman"/>
        </w:rPr>
        <w:t> </w:t>
      </w:r>
      <w:r w:rsidR="00E56066">
        <w:rPr>
          <w:rFonts w:ascii="Times New Roman" w:hAnsi="Times New Roman" w:cs="Times New Roman"/>
        </w:rPr>
        <w:t> </w:t>
      </w:r>
      <w:r w:rsidR="00E56066">
        <w:rPr>
          <w:rFonts w:ascii="Times New Roman" w:hAnsi="Times New Roman" w:cs="Times New Roman"/>
        </w:rPr>
        <w:t> </w:t>
      </w:r>
      <w:r w:rsidR="00E56066">
        <w:rPr>
          <w:rFonts w:ascii="Times New Roman" w:hAnsi="Times New Roman" w:cs="Times New Roman"/>
        </w:rPr>
        <w:t> </w:t>
      </w:r>
      <w:r w:rsidR="00E56066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0"/>
    </w:p>
    <w:p w14:paraId="363990E2" w14:textId="3DAF16D5" w:rsidR="004F1899" w:rsidRDefault="004F1899" w:rsidP="004F1899">
      <w:pPr>
        <w:spacing w:line="276" w:lineRule="auto"/>
        <w:ind w:left="1416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F1899">
        <w:rPr>
          <w:rFonts w:ascii="Times New Roman" w:hAnsi="Times New Roman" w:cs="Times New Roman"/>
          <w:i/>
          <w:iCs/>
          <w:sz w:val="20"/>
          <w:szCs w:val="20"/>
        </w:rPr>
        <w:t>(podać nazwisko i imię lub pełną nazwę podmiotu)</w:t>
      </w:r>
    </w:p>
    <w:p w14:paraId="6CD924FC" w14:textId="77777777" w:rsidR="003B00F3" w:rsidRDefault="003B00F3" w:rsidP="003B00F3">
      <w:pPr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90FA927" w14:textId="77777777" w:rsidR="003B00F3" w:rsidRDefault="003B00F3" w:rsidP="003B00F3">
      <w:pPr>
        <w:spacing w:line="276" w:lineRule="auto"/>
        <w:jc w:val="both"/>
        <w:rPr>
          <w:rFonts w:ascii="Times New Roman" w:hAnsi="Times New Roman" w:cs="Times New Roman"/>
        </w:rPr>
      </w:pPr>
    </w:p>
    <w:p w14:paraId="4FFA81F6" w14:textId="08189A99" w:rsidR="003B00F3" w:rsidRDefault="003B00F3" w:rsidP="003B00F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miany jakichkolwiek danych i oświadczeń zawartych w formularzu elektronicznym zobowiązuję się do niezwłocznego poinformowania o nich Zarządu Stowarzyszenia 2025.</w:t>
      </w:r>
    </w:p>
    <w:p w14:paraId="2AEC8381" w14:textId="77777777" w:rsidR="00820A06" w:rsidRDefault="00820A06" w:rsidP="003B00F3">
      <w:pPr>
        <w:spacing w:line="276" w:lineRule="auto"/>
        <w:jc w:val="both"/>
        <w:rPr>
          <w:rFonts w:ascii="Times New Roman" w:hAnsi="Times New Roman" w:cs="Times New Roman"/>
        </w:rPr>
      </w:pPr>
    </w:p>
    <w:p w14:paraId="20565C5B" w14:textId="2511E2C3" w:rsidR="00820A06" w:rsidRDefault="00820A06" w:rsidP="00820A06">
      <w:pPr>
        <w:spacing w:line="276" w:lineRule="auto"/>
        <w:ind w:left="4536" w:firstLine="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F1899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podpisy złożyć poniżej</w:t>
      </w:r>
      <w:r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footnoteReference w:id="2"/>
      </w:r>
      <w:r w:rsidRPr="004F1899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46E0410D" w14:textId="6865B179" w:rsidR="00820A06" w:rsidRPr="00820A06" w:rsidRDefault="00820A06" w:rsidP="003B00F3">
      <w:pPr>
        <w:spacing w:line="276" w:lineRule="auto"/>
        <w:jc w:val="both"/>
        <w:rPr>
          <w:rFonts w:ascii="Times New Roman" w:hAnsi="Times New Roman" w:cs="Times New Roman"/>
        </w:rPr>
      </w:pPr>
    </w:p>
    <w:p w14:paraId="0C063783" w14:textId="77777777" w:rsidR="004F1899" w:rsidRPr="00943375" w:rsidRDefault="004F1899" w:rsidP="004F1899">
      <w:pPr>
        <w:spacing w:line="276" w:lineRule="auto"/>
        <w:jc w:val="both"/>
        <w:rPr>
          <w:rFonts w:ascii="Times New Roman" w:hAnsi="Times New Roman" w:cs="Times New Roman"/>
        </w:rPr>
      </w:pPr>
    </w:p>
    <w:p w14:paraId="3B44F36F" w14:textId="77777777" w:rsidR="00DE1C01" w:rsidRPr="00DE1C01" w:rsidRDefault="00DE1C01" w:rsidP="009C2274">
      <w:pPr>
        <w:spacing w:line="276" w:lineRule="auto"/>
        <w:jc w:val="center"/>
        <w:rPr>
          <w:rFonts w:ascii="Times New Roman" w:hAnsi="Times New Roman" w:cs="Times New Roman"/>
        </w:rPr>
      </w:pPr>
    </w:p>
    <w:p w14:paraId="0EE8B0A2" w14:textId="77777777" w:rsidR="00DE1C01" w:rsidRDefault="00DE1C01" w:rsidP="009C227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F818BFD" w14:textId="77777777" w:rsidR="009C2274" w:rsidRPr="00E137B4" w:rsidRDefault="009C2274" w:rsidP="009C227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sectPr w:rsidR="009C2274" w:rsidRPr="00E137B4" w:rsidSect="00080827">
      <w:headerReference w:type="default" r:id="rId8"/>
      <w:footerReference w:type="default" r:id="rId9"/>
      <w:pgSz w:w="11900" w:h="16840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EE41C" w14:textId="77777777" w:rsidR="00232ADC" w:rsidRDefault="00232ADC" w:rsidP="00CA0119">
      <w:r>
        <w:separator/>
      </w:r>
    </w:p>
  </w:endnote>
  <w:endnote w:type="continuationSeparator" w:id="0">
    <w:p w14:paraId="38AF4DA1" w14:textId="77777777" w:rsidR="00232ADC" w:rsidRDefault="00232ADC" w:rsidP="00CA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F8EFB" w14:textId="77777777" w:rsidR="00E97E1C" w:rsidRDefault="00E97E1C" w:rsidP="009E003D">
    <w:pPr>
      <w:pStyle w:val="Stopka"/>
      <w:rPr>
        <w:rFonts w:ascii="Poppins" w:hAnsi="Poppins" w:cs="Poppins"/>
        <w:b/>
        <w:bCs/>
        <w:color w:val="D01F38"/>
        <w:sz w:val="16"/>
        <w:szCs w:val="16"/>
      </w:rPr>
    </w:pPr>
  </w:p>
  <w:p w14:paraId="6AE5FAD2" w14:textId="1CCB13EF" w:rsidR="009E003D" w:rsidRPr="008374AB" w:rsidRDefault="009E003D" w:rsidP="009E003D">
    <w:pPr>
      <w:pStyle w:val="Stopka"/>
      <w:rPr>
        <w:rFonts w:ascii="Poppins" w:hAnsi="Poppins" w:cs="Poppins"/>
        <w:b/>
        <w:bCs/>
        <w:sz w:val="16"/>
        <w:szCs w:val="16"/>
      </w:rPr>
    </w:pPr>
    <w:r w:rsidRPr="00882AB3">
      <w:rPr>
        <w:rFonts w:ascii="Poppins" w:hAnsi="Poppins" w:cs="Poppins"/>
        <w:b/>
        <w:bCs/>
        <w:color w:val="000000" w:themeColor="text1"/>
        <w:sz w:val="16"/>
        <w:szCs w:val="16"/>
      </w:rPr>
      <w:t>Kontakt</w:t>
    </w:r>
    <w:r w:rsidR="002B3226" w:rsidRPr="00882AB3">
      <w:rPr>
        <w:rFonts w:ascii="Poppins" w:hAnsi="Poppins" w:cs="Poppins"/>
        <w:b/>
        <w:bCs/>
        <w:color w:val="000000" w:themeColor="text1"/>
        <w:sz w:val="16"/>
        <w:szCs w:val="16"/>
      </w:rPr>
      <w:t>:</w:t>
    </w:r>
    <w:r w:rsidRPr="008374AB">
      <w:rPr>
        <w:rFonts w:ascii="Poppins" w:hAnsi="Poppins" w:cs="Poppins"/>
        <w:b/>
        <w:bCs/>
        <w:sz w:val="16"/>
        <w:szCs w:val="16"/>
      </w:rPr>
      <w:tab/>
    </w:r>
    <w:r w:rsidRPr="008374AB">
      <w:rPr>
        <w:rFonts w:ascii="Poppins" w:hAnsi="Poppins" w:cs="Poppins"/>
        <w:b/>
        <w:bCs/>
        <w:sz w:val="16"/>
        <w:szCs w:val="16"/>
      </w:rPr>
      <w:tab/>
    </w:r>
    <w:r w:rsidR="00882AB3" w:rsidRPr="00882AB3">
      <w:rPr>
        <w:rFonts w:ascii="Poppins" w:hAnsi="Poppins" w:cs="Poppins"/>
        <w:b/>
        <w:bCs/>
        <w:color w:val="000000" w:themeColor="text1"/>
        <w:sz w:val="16"/>
        <w:szCs w:val="16"/>
      </w:rPr>
      <w:t>Stowarzyszenie 2025</w:t>
    </w:r>
  </w:p>
  <w:p w14:paraId="7DF0A652" w14:textId="52D1E191" w:rsidR="009E003D" w:rsidRPr="008374AB" w:rsidRDefault="002A2390" w:rsidP="009E003D">
    <w:pPr>
      <w:pStyle w:val="Stopka"/>
      <w:rPr>
        <w:rFonts w:ascii="Poppins" w:hAnsi="Poppins" w:cs="Poppins"/>
        <w:sz w:val="16"/>
        <w:szCs w:val="16"/>
      </w:rPr>
    </w:pPr>
    <w:r>
      <w:rPr>
        <w:rFonts w:ascii="Poppins" w:hAnsi="Poppins" w:cs="Poppins"/>
        <w:sz w:val="16"/>
        <w:szCs w:val="16"/>
      </w:rPr>
      <w:t xml:space="preserve">Biuro </w:t>
    </w:r>
    <w:r w:rsidR="00882AB3">
      <w:rPr>
        <w:rFonts w:ascii="Poppins" w:hAnsi="Poppins" w:cs="Poppins"/>
        <w:sz w:val="16"/>
        <w:szCs w:val="16"/>
      </w:rPr>
      <w:t>Stowarzyszenia 2025</w:t>
    </w:r>
    <w:r w:rsidR="009E003D" w:rsidRPr="008374AB">
      <w:rPr>
        <w:rFonts w:ascii="Poppins" w:hAnsi="Poppins" w:cs="Poppins"/>
        <w:sz w:val="16"/>
        <w:szCs w:val="16"/>
      </w:rPr>
      <w:tab/>
    </w:r>
    <w:r w:rsidR="009E003D" w:rsidRPr="008374AB">
      <w:rPr>
        <w:rFonts w:ascii="Poppins" w:hAnsi="Poppins" w:cs="Poppins"/>
        <w:sz w:val="16"/>
        <w:szCs w:val="16"/>
      </w:rPr>
      <w:tab/>
      <w:t>ul. Podchorążych 113, 94-410 Łódź</w:t>
    </w:r>
  </w:p>
  <w:p w14:paraId="725DE360" w14:textId="034AFAA6" w:rsidR="00C44762" w:rsidRPr="008374AB" w:rsidRDefault="002A2390" w:rsidP="009E003D">
    <w:pPr>
      <w:pStyle w:val="Stopka"/>
      <w:rPr>
        <w:rFonts w:ascii="Poppins" w:hAnsi="Poppins" w:cs="Poppins"/>
        <w:sz w:val="16"/>
        <w:szCs w:val="16"/>
      </w:rPr>
    </w:pPr>
    <w:r>
      <w:rPr>
        <w:rFonts w:ascii="Poppins" w:hAnsi="Poppins" w:cs="Poppins"/>
        <w:sz w:val="16"/>
        <w:szCs w:val="16"/>
      </w:rPr>
      <w:t>biuro@</w:t>
    </w:r>
    <w:r w:rsidR="00882AB3">
      <w:rPr>
        <w:rFonts w:ascii="Poppins" w:hAnsi="Poppins" w:cs="Poppins"/>
        <w:sz w:val="16"/>
        <w:szCs w:val="16"/>
      </w:rPr>
      <w:t>s2025.pl</w:t>
    </w:r>
    <w:r w:rsidR="002B1ADC">
      <w:rPr>
        <w:rFonts w:ascii="Poppins" w:hAnsi="Poppins" w:cs="Poppins"/>
        <w:sz w:val="16"/>
        <w:szCs w:val="16"/>
      </w:rPr>
      <w:tab/>
    </w:r>
    <w:r w:rsidR="002B1ADC">
      <w:rPr>
        <w:rFonts w:ascii="Poppins" w:hAnsi="Poppins" w:cs="Poppins"/>
        <w:sz w:val="16"/>
        <w:szCs w:val="16"/>
      </w:rPr>
      <w:tab/>
    </w:r>
    <w:r w:rsidR="00C44762">
      <w:rPr>
        <w:rFonts w:ascii="Poppins" w:hAnsi="Poppins" w:cs="Poppins"/>
        <w:sz w:val="16"/>
        <w:szCs w:val="16"/>
      </w:rPr>
      <w:t xml:space="preserve">KRS: </w:t>
    </w:r>
    <w:r w:rsidR="00D37E68" w:rsidRPr="00D37E68">
      <w:rPr>
        <w:rFonts w:ascii="Poppins" w:hAnsi="Poppins" w:cs="Poppins"/>
        <w:sz w:val="16"/>
        <w:szCs w:val="16"/>
      </w:rPr>
      <w:t>0001180410</w:t>
    </w:r>
    <w:r w:rsidR="00EC78F9">
      <w:rPr>
        <w:rFonts w:ascii="Poppins" w:hAnsi="Poppins" w:cs="Poppins"/>
        <w:sz w:val="16"/>
        <w:szCs w:val="16"/>
      </w:rPr>
      <w:t xml:space="preserve"> NIP: </w:t>
    </w:r>
    <w:r w:rsidR="00915F51" w:rsidRPr="00915F51">
      <w:rPr>
        <w:rFonts w:ascii="Poppins" w:hAnsi="Poppins" w:cs="Poppins"/>
        <w:sz w:val="16"/>
        <w:szCs w:val="16"/>
      </w:rPr>
      <w:t>7272890253</w:t>
    </w:r>
  </w:p>
  <w:p w14:paraId="4A0DFA79" w14:textId="6017624D" w:rsidR="009E003D" w:rsidRPr="002B1ADC" w:rsidRDefault="009E003D" w:rsidP="009E003D">
    <w:pPr>
      <w:pStyle w:val="Stopka"/>
      <w:rPr>
        <w:rFonts w:ascii="Poppins" w:hAnsi="Poppins" w:cs="Poppins"/>
        <w:sz w:val="16"/>
        <w:szCs w:val="16"/>
      </w:rPr>
    </w:pPr>
    <w:r w:rsidRPr="002B1ADC">
      <w:rPr>
        <w:rFonts w:ascii="Poppins" w:hAnsi="Poppins" w:cs="Poppins"/>
        <w:sz w:val="16"/>
        <w:szCs w:val="16"/>
      </w:rPr>
      <w:tab/>
    </w:r>
    <w:r w:rsidRPr="002B1ADC">
      <w:rPr>
        <w:rFonts w:ascii="Poppins" w:hAnsi="Poppins" w:cs="Poppins"/>
        <w:sz w:val="16"/>
        <w:szCs w:val="16"/>
      </w:rPr>
      <w:tab/>
    </w:r>
    <w:r w:rsidR="00EC78F9" w:rsidRPr="002B1ADC">
      <w:rPr>
        <w:rFonts w:ascii="Poppins" w:hAnsi="Poppins" w:cs="Poppins"/>
        <w:sz w:val="16"/>
        <w:szCs w:val="16"/>
      </w:rPr>
      <w:t xml:space="preserve">REGON: </w:t>
    </w:r>
    <w:r w:rsidR="00915F51" w:rsidRPr="00915F51">
      <w:rPr>
        <w:rFonts w:ascii="Poppins" w:hAnsi="Poppins" w:cs="Poppins"/>
        <w:sz w:val="16"/>
        <w:szCs w:val="16"/>
      </w:rPr>
      <w:t>542089339</w:t>
    </w:r>
  </w:p>
  <w:p w14:paraId="43A5B741" w14:textId="14415960" w:rsidR="009E003D" w:rsidRPr="002B1ADC" w:rsidRDefault="009E003D">
    <w:pPr>
      <w:pStyle w:val="Stopka"/>
      <w:rPr>
        <w:rFonts w:ascii="Poppins" w:hAnsi="Poppins" w:cs="Poppins"/>
        <w:sz w:val="16"/>
        <w:szCs w:val="16"/>
      </w:rPr>
    </w:pPr>
    <w:r w:rsidRPr="002B1ADC">
      <w:rPr>
        <w:rFonts w:ascii="Poppins" w:hAnsi="Poppins" w:cs="Poppins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5ED2A" w14:textId="77777777" w:rsidR="00232ADC" w:rsidRDefault="00232ADC" w:rsidP="00CA0119">
      <w:r>
        <w:separator/>
      </w:r>
    </w:p>
  </w:footnote>
  <w:footnote w:type="continuationSeparator" w:id="0">
    <w:p w14:paraId="5EAA93FF" w14:textId="77777777" w:rsidR="00232ADC" w:rsidRDefault="00232ADC" w:rsidP="00CA0119">
      <w:r>
        <w:continuationSeparator/>
      </w:r>
    </w:p>
  </w:footnote>
  <w:footnote w:id="1">
    <w:p w14:paraId="5E12784B" w14:textId="50CB4165" w:rsidR="00921D44" w:rsidRPr="00611881" w:rsidRDefault="00921D44" w:rsidP="00611881">
      <w:pPr>
        <w:pStyle w:val="Tekstprzypisudolnego"/>
        <w:jc w:val="both"/>
        <w:rPr>
          <w:b/>
          <w:bCs/>
        </w:rPr>
      </w:pPr>
      <w:r>
        <w:rPr>
          <w:rStyle w:val="Odwoanieprzypisudolnego"/>
        </w:rPr>
        <w:footnoteRef/>
      </w:r>
      <w:r>
        <w:t xml:space="preserve"> w deklaracji należy uzupełnić nazwisko i imię lub nazwę podmiotu, zapisać w formacie .pdf oraz opatrzeć kwalifikowanym podpisem elektronicznym lub podpisem </w:t>
      </w:r>
      <w:r w:rsidR="00611881">
        <w:t xml:space="preserve">poprzez profil zaufany. </w:t>
      </w:r>
      <w:r w:rsidR="00611881" w:rsidRPr="00611881">
        <w:rPr>
          <w:b/>
          <w:bCs/>
        </w:rPr>
        <w:t>Deklaracje przesłane w formie skanu nie będą rozpatrywane.</w:t>
      </w:r>
    </w:p>
  </w:footnote>
  <w:footnote w:id="2">
    <w:p w14:paraId="3A350784" w14:textId="2B0D0ABE" w:rsidR="00820A06" w:rsidRDefault="00820A06" w:rsidP="00F016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</w:t>
      </w:r>
      <w:r w:rsidR="0095465A">
        <w:t>kandydatów na członków zwyczajnych (osób fizycznych) – podpis kandydata</w:t>
      </w:r>
      <w:r w:rsidR="000E77E3">
        <w:t>; w przypadku kandydatów na członków wspierających (osób prawnych) – podpis zgodny z zasadami reprezentacji podmiotu określonymi w KRS lub innym właściwym rejestrze</w:t>
      </w:r>
      <w:r w:rsidR="00F01699">
        <w:t xml:space="preserve"> wraz z podpisem głównej osoby reprezentującej podmiot, wskazanej w formularzu elektronicz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A1466" w14:textId="77777777" w:rsidR="00F32D4F" w:rsidRDefault="00F32D4F" w:rsidP="00CB4562">
    <w:pPr>
      <w:pStyle w:val="Nagwek"/>
      <w:jc w:val="center"/>
    </w:pPr>
  </w:p>
  <w:p w14:paraId="73B80B3E" w14:textId="299F9E4B" w:rsidR="00CA0119" w:rsidRDefault="00A92F3F" w:rsidP="00882AB3">
    <w:pPr>
      <w:pStyle w:val="Nagwek"/>
      <w:jc w:val="center"/>
    </w:pPr>
    <w:r>
      <w:rPr>
        <w:noProof/>
      </w:rPr>
      <w:drawing>
        <wp:inline distT="0" distB="0" distL="0" distR="0" wp14:anchorId="39E6456A" wp14:editId="080072D0">
          <wp:extent cx="4100330" cy="1494031"/>
          <wp:effectExtent l="0" t="0" r="1905" b="5080"/>
          <wp:docPr id="1884734035" name="Obraz 2" descr="Obraz zawierający Grafika, Czcionka, logo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4734035" name="Obraz 2" descr="Obraz zawierający Grafika, Czcionka, logo, projekt graficzny&#10;&#10;Zawartość wygenerowana przez AI może być niepopraw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11" b="18318"/>
                  <a:stretch>
                    <a:fillRect/>
                  </a:stretch>
                </pic:blipFill>
                <pic:spPr bwMode="auto">
                  <a:xfrm>
                    <a:off x="0" y="0"/>
                    <a:ext cx="4224223" cy="15391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6D0D85" w14:textId="16392726" w:rsidR="00F32D4F" w:rsidRDefault="00F32D4F" w:rsidP="00CB4562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DD50EA" wp14:editId="060735A0">
              <wp:simplePos x="0" y="0"/>
              <wp:positionH relativeFrom="column">
                <wp:posOffset>-1027430</wp:posOffset>
              </wp:positionH>
              <wp:positionV relativeFrom="paragraph">
                <wp:posOffset>175291</wp:posOffset>
              </wp:positionV>
              <wp:extent cx="7882128" cy="0"/>
              <wp:effectExtent l="0" t="0" r="17780" b="1270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2128" cy="0"/>
                      </a:xfrm>
                      <a:prstGeom prst="line">
                        <a:avLst/>
                      </a:prstGeom>
                      <a:ln w="12700" cap="rnd" cmpd="thinThick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64B26" id="Łącznik prost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9pt,13.8pt" to="539.75pt,1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" strokeweight="1pt">
              <v:stroke linestyle="thinThick" joinstyle="miter" endcap="round"/>
            </v:line>
          </w:pict>
        </mc:Fallback>
      </mc:AlternateContent>
    </w:r>
  </w:p>
  <w:p w14:paraId="40BB6FDA" w14:textId="40061CDE" w:rsidR="00A41835" w:rsidRDefault="00A41835" w:rsidP="009E003D">
    <w:pPr>
      <w:pStyle w:val="Nagwek"/>
      <w:jc w:val="center"/>
    </w:pPr>
  </w:p>
  <w:p w14:paraId="193A80E5" w14:textId="22E05EE6" w:rsidR="00A41835" w:rsidRDefault="00A41835" w:rsidP="009E003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D1466A"/>
    <w:multiLevelType w:val="multilevel"/>
    <w:tmpl w:val="081EA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3773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19"/>
    <w:rsid w:val="00012E52"/>
    <w:rsid w:val="00014534"/>
    <w:rsid w:val="00035424"/>
    <w:rsid w:val="00045DC6"/>
    <w:rsid w:val="00080827"/>
    <w:rsid w:val="0009317B"/>
    <w:rsid w:val="000956A2"/>
    <w:rsid w:val="000A38DA"/>
    <w:rsid w:val="000B31E8"/>
    <w:rsid w:val="000B7329"/>
    <w:rsid w:val="000C0A89"/>
    <w:rsid w:val="000C104F"/>
    <w:rsid w:val="000E77E3"/>
    <w:rsid w:val="000F2A01"/>
    <w:rsid w:val="001037FE"/>
    <w:rsid w:val="001100FD"/>
    <w:rsid w:val="001135D4"/>
    <w:rsid w:val="00114062"/>
    <w:rsid w:val="00127AB7"/>
    <w:rsid w:val="00142CDD"/>
    <w:rsid w:val="001843E0"/>
    <w:rsid w:val="00186443"/>
    <w:rsid w:val="001B13B8"/>
    <w:rsid w:val="001C138B"/>
    <w:rsid w:val="001D27CA"/>
    <w:rsid w:val="001E2F66"/>
    <w:rsid w:val="001F0A92"/>
    <w:rsid w:val="001F1A92"/>
    <w:rsid w:val="002037F0"/>
    <w:rsid w:val="00204DA3"/>
    <w:rsid w:val="00216881"/>
    <w:rsid w:val="0022483A"/>
    <w:rsid w:val="00232ADC"/>
    <w:rsid w:val="00253B0E"/>
    <w:rsid w:val="002558E7"/>
    <w:rsid w:val="00257AE2"/>
    <w:rsid w:val="00263C61"/>
    <w:rsid w:val="00267CB5"/>
    <w:rsid w:val="00294D03"/>
    <w:rsid w:val="002965A1"/>
    <w:rsid w:val="002A0CCA"/>
    <w:rsid w:val="002A2390"/>
    <w:rsid w:val="002B1ADC"/>
    <w:rsid w:val="002B3226"/>
    <w:rsid w:val="002C2D5B"/>
    <w:rsid w:val="002E729A"/>
    <w:rsid w:val="002F1D10"/>
    <w:rsid w:val="00300A55"/>
    <w:rsid w:val="00312AD8"/>
    <w:rsid w:val="0031338B"/>
    <w:rsid w:val="00317221"/>
    <w:rsid w:val="00326D2D"/>
    <w:rsid w:val="003365C0"/>
    <w:rsid w:val="00343F45"/>
    <w:rsid w:val="0039308D"/>
    <w:rsid w:val="003A0A8F"/>
    <w:rsid w:val="003A1CC6"/>
    <w:rsid w:val="003A7AAF"/>
    <w:rsid w:val="003B00F3"/>
    <w:rsid w:val="003B7DF0"/>
    <w:rsid w:val="003C0D7A"/>
    <w:rsid w:val="003E21A2"/>
    <w:rsid w:val="00405EAC"/>
    <w:rsid w:val="004161D1"/>
    <w:rsid w:val="004307D8"/>
    <w:rsid w:val="00457E83"/>
    <w:rsid w:val="00463BF6"/>
    <w:rsid w:val="00465F32"/>
    <w:rsid w:val="004A4281"/>
    <w:rsid w:val="004B7345"/>
    <w:rsid w:val="004B795B"/>
    <w:rsid w:val="004D0DD8"/>
    <w:rsid w:val="004D290E"/>
    <w:rsid w:val="004E1941"/>
    <w:rsid w:val="004F1899"/>
    <w:rsid w:val="004F2A47"/>
    <w:rsid w:val="005024F8"/>
    <w:rsid w:val="00525952"/>
    <w:rsid w:val="00527E0B"/>
    <w:rsid w:val="00531AF1"/>
    <w:rsid w:val="005409F6"/>
    <w:rsid w:val="00571632"/>
    <w:rsid w:val="005805FC"/>
    <w:rsid w:val="0058283D"/>
    <w:rsid w:val="005862DB"/>
    <w:rsid w:val="005918B7"/>
    <w:rsid w:val="005B41DF"/>
    <w:rsid w:val="005B6D09"/>
    <w:rsid w:val="005D1DDC"/>
    <w:rsid w:val="005D2029"/>
    <w:rsid w:val="005E4A3C"/>
    <w:rsid w:val="005F1B65"/>
    <w:rsid w:val="005F6A1D"/>
    <w:rsid w:val="00603749"/>
    <w:rsid w:val="00611881"/>
    <w:rsid w:val="00614325"/>
    <w:rsid w:val="00625B9D"/>
    <w:rsid w:val="00645E3B"/>
    <w:rsid w:val="00646572"/>
    <w:rsid w:val="0066297E"/>
    <w:rsid w:val="00665C0D"/>
    <w:rsid w:val="00682F0E"/>
    <w:rsid w:val="006C4F7A"/>
    <w:rsid w:val="006D49D3"/>
    <w:rsid w:val="006E0357"/>
    <w:rsid w:val="006E5003"/>
    <w:rsid w:val="006E5163"/>
    <w:rsid w:val="006F7836"/>
    <w:rsid w:val="0071151E"/>
    <w:rsid w:val="00721B0C"/>
    <w:rsid w:val="00727273"/>
    <w:rsid w:val="00731F6E"/>
    <w:rsid w:val="00763760"/>
    <w:rsid w:val="00766F0C"/>
    <w:rsid w:val="007804CF"/>
    <w:rsid w:val="007927BE"/>
    <w:rsid w:val="007A377B"/>
    <w:rsid w:val="007A4EBE"/>
    <w:rsid w:val="007A6678"/>
    <w:rsid w:val="007B60E5"/>
    <w:rsid w:val="007C1581"/>
    <w:rsid w:val="007D28B4"/>
    <w:rsid w:val="007D7AA5"/>
    <w:rsid w:val="00803803"/>
    <w:rsid w:val="0081405B"/>
    <w:rsid w:val="00820A06"/>
    <w:rsid w:val="00826FDA"/>
    <w:rsid w:val="00831A6B"/>
    <w:rsid w:val="008374AB"/>
    <w:rsid w:val="00853118"/>
    <w:rsid w:val="0085393B"/>
    <w:rsid w:val="0087030B"/>
    <w:rsid w:val="00882AB3"/>
    <w:rsid w:val="00884F3E"/>
    <w:rsid w:val="00894C8D"/>
    <w:rsid w:val="008A031E"/>
    <w:rsid w:val="008A1DD2"/>
    <w:rsid w:val="008A4C35"/>
    <w:rsid w:val="008C4A3D"/>
    <w:rsid w:val="008D7716"/>
    <w:rsid w:val="008E1C3D"/>
    <w:rsid w:val="008E3A5E"/>
    <w:rsid w:val="008F4B41"/>
    <w:rsid w:val="008F4BB2"/>
    <w:rsid w:val="008F5534"/>
    <w:rsid w:val="00901B7D"/>
    <w:rsid w:val="0091047F"/>
    <w:rsid w:val="00915F51"/>
    <w:rsid w:val="00921D44"/>
    <w:rsid w:val="009267F1"/>
    <w:rsid w:val="00943375"/>
    <w:rsid w:val="00950620"/>
    <w:rsid w:val="009542E8"/>
    <w:rsid w:val="0095465A"/>
    <w:rsid w:val="009665F8"/>
    <w:rsid w:val="00970DD7"/>
    <w:rsid w:val="00992A1D"/>
    <w:rsid w:val="009979EB"/>
    <w:rsid w:val="009A7F8A"/>
    <w:rsid w:val="009C2274"/>
    <w:rsid w:val="009E003D"/>
    <w:rsid w:val="009E1695"/>
    <w:rsid w:val="009E5C5E"/>
    <w:rsid w:val="009E5CE2"/>
    <w:rsid w:val="009E5F31"/>
    <w:rsid w:val="00A0287A"/>
    <w:rsid w:val="00A06304"/>
    <w:rsid w:val="00A1005F"/>
    <w:rsid w:val="00A35A95"/>
    <w:rsid w:val="00A41835"/>
    <w:rsid w:val="00A44A42"/>
    <w:rsid w:val="00A475D8"/>
    <w:rsid w:val="00A757D9"/>
    <w:rsid w:val="00A82F55"/>
    <w:rsid w:val="00A831DD"/>
    <w:rsid w:val="00A92F3F"/>
    <w:rsid w:val="00AA57DB"/>
    <w:rsid w:val="00AB2143"/>
    <w:rsid w:val="00AD660C"/>
    <w:rsid w:val="00AD6821"/>
    <w:rsid w:val="00AE2E6B"/>
    <w:rsid w:val="00AE47B2"/>
    <w:rsid w:val="00B034EE"/>
    <w:rsid w:val="00B22984"/>
    <w:rsid w:val="00B278F6"/>
    <w:rsid w:val="00B45600"/>
    <w:rsid w:val="00B57E8C"/>
    <w:rsid w:val="00BA66ED"/>
    <w:rsid w:val="00BB3CDF"/>
    <w:rsid w:val="00BB3DD1"/>
    <w:rsid w:val="00BB44C3"/>
    <w:rsid w:val="00BE1BFE"/>
    <w:rsid w:val="00BF4D09"/>
    <w:rsid w:val="00C04F5A"/>
    <w:rsid w:val="00C13F41"/>
    <w:rsid w:val="00C230F8"/>
    <w:rsid w:val="00C2537C"/>
    <w:rsid w:val="00C32DD7"/>
    <w:rsid w:val="00C4164F"/>
    <w:rsid w:val="00C44762"/>
    <w:rsid w:val="00C45D41"/>
    <w:rsid w:val="00C641A6"/>
    <w:rsid w:val="00C815DC"/>
    <w:rsid w:val="00C83DC0"/>
    <w:rsid w:val="00C85F63"/>
    <w:rsid w:val="00C924AD"/>
    <w:rsid w:val="00C94290"/>
    <w:rsid w:val="00CA0119"/>
    <w:rsid w:val="00CB0599"/>
    <w:rsid w:val="00CB4562"/>
    <w:rsid w:val="00CD6944"/>
    <w:rsid w:val="00CE0AB4"/>
    <w:rsid w:val="00D00344"/>
    <w:rsid w:val="00D121C6"/>
    <w:rsid w:val="00D15EEF"/>
    <w:rsid w:val="00D20E15"/>
    <w:rsid w:val="00D37E68"/>
    <w:rsid w:val="00D56727"/>
    <w:rsid w:val="00D625F4"/>
    <w:rsid w:val="00D663C5"/>
    <w:rsid w:val="00D8388B"/>
    <w:rsid w:val="00D84933"/>
    <w:rsid w:val="00D9119B"/>
    <w:rsid w:val="00D936E9"/>
    <w:rsid w:val="00DA1CE0"/>
    <w:rsid w:val="00DA498B"/>
    <w:rsid w:val="00DB0ECB"/>
    <w:rsid w:val="00DC07E1"/>
    <w:rsid w:val="00DD07CF"/>
    <w:rsid w:val="00DE1C01"/>
    <w:rsid w:val="00DE30E6"/>
    <w:rsid w:val="00DF5512"/>
    <w:rsid w:val="00DF7D64"/>
    <w:rsid w:val="00E06D0B"/>
    <w:rsid w:val="00E13579"/>
    <w:rsid w:val="00E137B4"/>
    <w:rsid w:val="00E13A29"/>
    <w:rsid w:val="00E1602D"/>
    <w:rsid w:val="00E178CB"/>
    <w:rsid w:val="00E31221"/>
    <w:rsid w:val="00E34CF5"/>
    <w:rsid w:val="00E40F8C"/>
    <w:rsid w:val="00E41CF9"/>
    <w:rsid w:val="00E513C9"/>
    <w:rsid w:val="00E530DD"/>
    <w:rsid w:val="00E53840"/>
    <w:rsid w:val="00E56066"/>
    <w:rsid w:val="00E6488A"/>
    <w:rsid w:val="00E73B9F"/>
    <w:rsid w:val="00E76BB7"/>
    <w:rsid w:val="00E91C1C"/>
    <w:rsid w:val="00E92970"/>
    <w:rsid w:val="00E97E1C"/>
    <w:rsid w:val="00EC5F55"/>
    <w:rsid w:val="00EC78F9"/>
    <w:rsid w:val="00ED6B1E"/>
    <w:rsid w:val="00EF1C20"/>
    <w:rsid w:val="00EF4940"/>
    <w:rsid w:val="00EF4A9A"/>
    <w:rsid w:val="00F01699"/>
    <w:rsid w:val="00F05258"/>
    <w:rsid w:val="00F21A0F"/>
    <w:rsid w:val="00F26B91"/>
    <w:rsid w:val="00F3219B"/>
    <w:rsid w:val="00F32D4F"/>
    <w:rsid w:val="00F5363F"/>
    <w:rsid w:val="00F604EA"/>
    <w:rsid w:val="00F654B2"/>
    <w:rsid w:val="00F70961"/>
    <w:rsid w:val="00F82A8E"/>
    <w:rsid w:val="00F946E4"/>
    <w:rsid w:val="00F948F2"/>
    <w:rsid w:val="00F94A91"/>
    <w:rsid w:val="00FA1876"/>
    <w:rsid w:val="00FB41CD"/>
    <w:rsid w:val="00FC3262"/>
    <w:rsid w:val="00FD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FD347"/>
  <w15:chartTrackingRefBased/>
  <w15:docId w15:val="{C214B09F-3D36-2349-A173-3B0BD7B7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0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0119"/>
  </w:style>
  <w:style w:type="paragraph" w:styleId="Stopka">
    <w:name w:val="footer"/>
    <w:basedOn w:val="Normalny"/>
    <w:link w:val="StopkaZnak"/>
    <w:uiPriority w:val="99"/>
    <w:unhideWhenUsed/>
    <w:rsid w:val="00CA0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01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A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2A751-E0CF-184C-9BCA-3FC32402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klimczyk@gmail.com</dc:creator>
  <cp:keywords/>
  <dc:description/>
  <cp:lastModifiedBy>Michał Klimczyk</cp:lastModifiedBy>
  <cp:revision>20</cp:revision>
  <cp:lastPrinted>2024-02-04T11:46:00Z</cp:lastPrinted>
  <dcterms:created xsi:type="dcterms:W3CDTF">2026-03-11T09:52:00Z</dcterms:created>
  <dcterms:modified xsi:type="dcterms:W3CDTF">2026-03-11T10:04:00Z</dcterms:modified>
</cp:coreProperties>
</file>